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05F5F293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B732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B7322">
        <w:rPr>
          <w:rFonts w:eastAsia="Arial Unicode MS" w:cs="Arial Unicode MS"/>
          <w:b/>
          <w:sz w:val="26"/>
          <w:szCs w:val="26"/>
          <w:lang w:val="cs-CZ"/>
        </w:rPr>
        <w:t>210224</w:t>
      </w:r>
    </w:p>
    <w:p w14:paraId="4A44D9B2" w14:textId="33118371" w:rsidR="00BA4B85" w:rsidRDefault="00D2351B" w:rsidP="006A4846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37F1361E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3BB5DC23" w14:textId="533E2214" w:rsidR="001B58A8" w:rsidRPr="00647266" w:rsidRDefault="001B58A8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3B3D7D7" w14:textId="1F4F154F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613EF8E3" w14:textId="47C71B58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3C70CD32" w:rsidR="00A32243" w:rsidRPr="004B577A" w:rsidRDefault="004B577A" w:rsidP="004B577A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33E7B2A1" w14:textId="05F20C6A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B7322" w:rsidRPr="001B58A8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Roman Viták</w:t>
      </w:r>
    </w:p>
    <w:p w14:paraId="5ABCAC91" w14:textId="2DC2173A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B7322">
        <w:rPr>
          <w:rFonts w:asciiTheme="minorHAnsi" w:eastAsia="Arial Unicode MS" w:hAnsiTheme="minorHAnsi" w:cstheme="minorHAnsi"/>
          <w:sz w:val="20"/>
          <w:szCs w:val="20"/>
          <w:lang w:val="cs-CZ"/>
        </w:rPr>
        <w:t>Zářivá 1473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B732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B7322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4A5D6B94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B7322">
        <w:rPr>
          <w:rFonts w:asciiTheme="minorHAnsi" w:eastAsia="Arial Unicode MS" w:hAnsiTheme="minorHAnsi" w:cstheme="minorHAnsi"/>
          <w:sz w:val="20"/>
          <w:szCs w:val="20"/>
          <w:lang w:val="cs-CZ"/>
        </w:rPr>
        <w:t>67888313</w:t>
      </w:r>
    </w:p>
    <w:p w14:paraId="4844878B" w14:textId="0F6C574A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B7322">
        <w:rPr>
          <w:rFonts w:asciiTheme="minorHAnsi" w:eastAsia="Arial Unicode MS" w:hAnsiTheme="minorHAnsi" w:cstheme="minorHAnsi"/>
          <w:sz w:val="20"/>
          <w:szCs w:val="20"/>
          <w:lang w:val="cs-CZ"/>
        </w:rPr>
        <w:t>CZ7202162055</w:t>
      </w:r>
    </w:p>
    <w:p w14:paraId="5CDEB938" w14:textId="61305E14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B74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9A6D3CC" w14:textId="5D36E669" w:rsidR="000D4FAA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B74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FF01EC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A6D1A0F" w14:textId="00D44163" w:rsidR="000D4FAA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68D575E" w14:textId="77777777" w:rsidR="004756D5" w:rsidRPr="00647266" w:rsidRDefault="004756D5" w:rsidP="00E54E9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E54E9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E54E9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E54E9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E54E9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E54E99">
      <w:pPr>
        <w:pStyle w:val="Odstavecseseznamem"/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E54E99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E54E99">
      <w:pPr>
        <w:pStyle w:val="Odstavecseseznamem"/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D5BC11" w14:textId="54A7CBA5" w:rsidR="002C5570" w:rsidRPr="002E65B7" w:rsidRDefault="00D2351B" w:rsidP="002E65B7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79CC25A" w14:textId="77777777" w:rsidR="007C2988" w:rsidRPr="00647266" w:rsidRDefault="00D7668A" w:rsidP="00E54E9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E54E99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E54E99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E54E99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E54E99">
      <w:p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E54E99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bookmarkEnd w:id="0"/>
    <w:p w14:paraId="6E77AB03" w14:textId="27A35877" w:rsidR="008118D0" w:rsidRPr="00D90BFA" w:rsidRDefault="004B741E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b/>
          <w:bCs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6A4846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6A4846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lastRenderedPageBreak/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6EFEC822" w14:textId="77777777" w:rsidR="00D7734D" w:rsidRPr="00647266" w:rsidRDefault="00D7734D" w:rsidP="00E7666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 w:rsidP="006A4846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 w:rsidP="006A4846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 w:rsidP="006A4846">
      <w:pPr>
        <w:tabs>
          <w:tab w:val="right" w:pos="10161"/>
        </w:tabs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3D3C1B87" w:rsidR="00A32243" w:rsidRPr="00647266" w:rsidRDefault="00A32243" w:rsidP="006A4846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EB7322" w:rsidRPr="00E7666D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1.2022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A4846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6A4846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A4846">
      <w:p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6A4846">
      <w:pPr>
        <w:numPr>
          <w:ilvl w:val="0"/>
          <w:numId w:val="40"/>
        </w:numPr>
        <w:tabs>
          <w:tab w:val="right" w:pos="70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6A4846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6B2AB8D4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B741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……  dne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47766878" w14:textId="32B7F288" w:rsidR="003F5FA5" w:rsidRDefault="003F5FA5" w:rsidP="003F5FA5">
            <w:pPr>
              <w:tabs>
                <w:tab w:val="decimal" w:pos="-851"/>
                <w:tab w:val="left" w:pos="0"/>
              </w:tabs>
              <w:ind w:right="-686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 xml:space="preserve">                            </w:t>
            </w:r>
            <w:r w:rsidR="005E0F40"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="005E0F40"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="005E0F40"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="005E0F40"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5E0F40"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="005E0F40"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="005E0F40"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631269D0" w14:textId="4D3047AE" w:rsidR="00E83134" w:rsidRPr="003F5FA5" w:rsidRDefault="003F5FA5" w:rsidP="003F5FA5">
            <w:pPr>
              <w:tabs>
                <w:tab w:val="decimal" w:pos="-851"/>
                <w:tab w:val="left" w:pos="0"/>
              </w:tabs>
              <w:ind w:right="-686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                            </w:t>
            </w:r>
            <w:proofErr w:type="spellStart"/>
            <w:r w:rsidR="00EB7322" w:rsidRPr="003F5FA5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>E</w:t>
            </w:r>
            <w:r w:rsidR="004B741E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EB7322" w:rsidRPr="003F5FA5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EB7322" w:rsidRPr="003F5FA5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>G</w:t>
            </w:r>
            <w:r w:rsidR="004B741E">
              <w:rPr>
                <w:rFonts w:asciiTheme="minorHAnsi" w:eastAsia="Arial Unicode MS" w:hAnsiTheme="minorHAnsi" w:cs="Calibri"/>
                <w:b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0F85E3F6" w:rsidR="00E83134" w:rsidRDefault="00EB7322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oman Viták</w:t>
            </w:r>
          </w:p>
        </w:tc>
      </w:tr>
    </w:tbl>
    <w:p w14:paraId="251ACA16" w14:textId="081D0B36" w:rsidR="00AB7D01" w:rsidRPr="00647266" w:rsidRDefault="003F5FA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</w:t>
      </w:r>
      <w:r w:rsidR="009E3645"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5E1708">
      <w:footerReference w:type="default" r:id="rId8"/>
      <w:type w:val="continuous"/>
      <w:pgSz w:w="11918" w:h="16854"/>
      <w:pgMar w:top="837" w:right="1418" w:bottom="669" w:left="1418" w:header="720" w:footer="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B58A8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2E65B7"/>
    <w:rsid w:val="00322B3E"/>
    <w:rsid w:val="003244EA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3F5FA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B577A"/>
    <w:rsid w:val="004B741E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1708"/>
    <w:rsid w:val="005E3CDF"/>
    <w:rsid w:val="005F0CB3"/>
    <w:rsid w:val="005F18D3"/>
    <w:rsid w:val="00605EDA"/>
    <w:rsid w:val="006121C5"/>
    <w:rsid w:val="00636D71"/>
    <w:rsid w:val="006439D6"/>
    <w:rsid w:val="00644B65"/>
    <w:rsid w:val="00647266"/>
    <w:rsid w:val="00661F3C"/>
    <w:rsid w:val="00694185"/>
    <w:rsid w:val="006A4846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07143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2351B"/>
    <w:rsid w:val="00D7668A"/>
    <w:rsid w:val="00D7734D"/>
    <w:rsid w:val="00D90BFA"/>
    <w:rsid w:val="00DB3B5B"/>
    <w:rsid w:val="00DE07C3"/>
    <w:rsid w:val="00DE0A10"/>
    <w:rsid w:val="00DE26CB"/>
    <w:rsid w:val="00DF3650"/>
    <w:rsid w:val="00E1562C"/>
    <w:rsid w:val="00E54E99"/>
    <w:rsid w:val="00E66A34"/>
    <w:rsid w:val="00E71F7F"/>
    <w:rsid w:val="00E7666D"/>
    <w:rsid w:val="00E83134"/>
    <w:rsid w:val="00EB6671"/>
    <w:rsid w:val="00EB7322"/>
    <w:rsid w:val="00F06BA9"/>
    <w:rsid w:val="00F600E2"/>
    <w:rsid w:val="00F706F5"/>
    <w:rsid w:val="00F77B81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16</cp:revision>
  <cp:lastPrinted>2021-12-28T07:55:00Z</cp:lastPrinted>
  <dcterms:created xsi:type="dcterms:W3CDTF">2021-12-14T15:56:00Z</dcterms:created>
  <dcterms:modified xsi:type="dcterms:W3CDTF">2021-12-28T07:56:00Z</dcterms:modified>
</cp:coreProperties>
</file>